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20E122D0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6EE38CD4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3F410A">
        <w:rPr>
          <w:b/>
          <w:bCs/>
          <w:color w:val="833C0B" w:themeColor="accent2" w:themeShade="80"/>
          <w:sz w:val="56"/>
          <w:szCs w:val="56"/>
        </w:rPr>
        <w:t>2</w:t>
      </w:r>
      <w:r w:rsidR="005A2288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3F410A">
        <w:rPr>
          <w:b/>
          <w:bCs/>
          <w:color w:val="833C0B" w:themeColor="accent2" w:themeShade="80"/>
          <w:sz w:val="56"/>
          <w:szCs w:val="56"/>
        </w:rPr>
        <w:t>Spring 1</w:t>
      </w:r>
    </w:p>
    <w:p w14:paraId="21E3B90D" w14:textId="579DC89F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2EC048C4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4C39E5D9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</w:p>
    <w:p w14:paraId="7495FED6" w14:textId="46A16BAD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7F2A38BB" w14:textId="2F707BA2" w:rsidR="003F410A" w:rsidRDefault="00851005" w:rsidP="00126424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color w:val="833C0B" w:themeColor="accent2" w:themeShade="80"/>
          <w:sz w:val="48"/>
          <w:szCs w:val="56"/>
        </w:rPr>
        <w:t>Living Things and Their Habitats</w:t>
      </w:r>
    </w:p>
    <w:p w14:paraId="58CF9D05" w14:textId="1F51E706" w:rsidR="003F410A" w:rsidRDefault="00126424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361EB0B1" wp14:editId="4D1FE9E2">
            <wp:extent cx="3543300" cy="43625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48C12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08" cy="43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8688" w14:textId="4D3D140C" w:rsidR="000F3895" w:rsidRDefault="000F3895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3B36E7F3" wp14:editId="48255F13">
            <wp:extent cx="9753598" cy="57912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8C224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7198"/>
                    <a:stretch/>
                  </pic:blipFill>
                  <pic:spPr bwMode="auto">
                    <a:xfrm>
                      <a:off x="0" y="0"/>
                      <a:ext cx="9765424" cy="579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271D4" w14:textId="77777777" w:rsidR="000F3895" w:rsidRDefault="000F389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F86CD9E" w14:textId="77777777" w:rsidR="000F3895" w:rsidRDefault="000F3895" w:rsidP="002B3373">
      <w:pPr>
        <w:rPr>
          <w:rFonts w:cstheme="minorHAnsi"/>
          <w:bCs/>
          <w:color w:val="000099"/>
          <w:sz w:val="28"/>
          <w:szCs w:val="21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lastRenderedPageBreak/>
        <w:drawing>
          <wp:inline distT="0" distB="0" distL="0" distR="0" wp14:anchorId="0BD4E29E" wp14:editId="39A62C7A">
            <wp:extent cx="9515334" cy="5692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4873C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596" cy="56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987E" w14:textId="77777777" w:rsidR="000F3895" w:rsidRDefault="000F389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076EE74" w14:textId="548F8059" w:rsidR="000F3895" w:rsidRDefault="000F389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203BAA1B" w14:textId="77777777" w:rsidR="000F3895" w:rsidRDefault="000F389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21A49B6" w14:textId="6DA6949B" w:rsidR="008B4A30" w:rsidRPr="000F3895" w:rsidRDefault="00D50DF2" w:rsidP="002B3373">
      <w:pPr>
        <w:rPr>
          <w:rFonts w:cstheme="minorHAnsi"/>
          <w:bCs/>
          <w:color w:val="000099"/>
          <w:sz w:val="28"/>
          <w:szCs w:val="21"/>
        </w:rPr>
      </w:pPr>
      <w:r>
        <w:rPr>
          <w:rFonts w:cstheme="minorHAnsi"/>
          <w:b/>
          <w:bCs/>
          <w:color w:val="000099"/>
          <w:sz w:val="28"/>
          <w:szCs w:val="21"/>
          <w:u w:val="single"/>
        </w:rPr>
        <w:lastRenderedPageBreak/>
        <w:br w:type="textWrapping" w:clear="all"/>
      </w:r>
      <w:r w:rsidR="000F3895" w:rsidRPr="000F3895">
        <w:rPr>
          <w:rFonts w:cstheme="minorHAnsi"/>
          <w:bCs/>
          <w:color w:val="000099"/>
          <w:sz w:val="28"/>
          <w:szCs w:val="21"/>
        </w:rPr>
        <w:t>Use a tablet or phone to scan the QR codes.  Can you guess which habitats they are and record your answers on the second sheet?</w:t>
      </w:r>
    </w:p>
    <w:p w14:paraId="2CE479B2" w14:textId="01A8808B" w:rsidR="00851005" w:rsidRDefault="000F389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2AA03FB7" wp14:editId="7227C400">
            <wp:extent cx="6106795" cy="9511931"/>
            <wp:effectExtent l="0" t="6985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4813E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5046" cy="95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08CC" w14:textId="1DA33CA4" w:rsidR="000F3895" w:rsidRDefault="000F3895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lastRenderedPageBreak/>
        <w:drawing>
          <wp:inline distT="0" distB="0" distL="0" distR="0" wp14:anchorId="1A5A29E9" wp14:editId="66E78D0E">
            <wp:extent cx="9090660" cy="6205891"/>
            <wp:effectExtent l="0" t="0" r="0" b="4445"/>
            <wp:docPr id="16" name="Picture 16" descr="Recording Sheet Interactv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482EDB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" t="36232" r="26706" b="5064"/>
                    <a:stretch/>
                  </pic:blipFill>
                  <pic:spPr bwMode="auto">
                    <a:xfrm>
                      <a:off x="0" y="0"/>
                      <a:ext cx="9095948" cy="620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3F300" w14:textId="19D8701E" w:rsidR="007C3AC3" w:rsidRPr="000F3895" w:rsidRDefault="00126424" w:rsidP="004D4226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lastRenderedPageBreak/>
        <w:drawing>
          <wp:inline distT="0" distB="0" distL="0" distR="0" wp14:anchorId="2936F05F" wp14:editId="4AFAFA8C">
            <wp:extent cx="6638362" cy="9538280"/>
            <wp:effectExtent l="0" t="1905" r="825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48CCE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52602" cy="955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731"/>
        <w:gridCol w:w="3064"/>
        <w:gridCol w:w="5246"/>
        <w:gridCol w:w="5037"/>
      </w:tblGrid>
      <w:tr w:rsidR="004A31ED" w:rsidRPr="004A31ED" w14:paraId="18DDB801" w14:textId="77777777" w:rsidTr="00E102C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E102C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7CBC8AE1" w:rsidR="004A31ED" w:rsidRPr="004D4226" w:rsidRDefault="00295CC4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Living Things and Their Habitats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CD2" w14:textId="27B97A92" w:rsidR="00B55487" w:rsidRDefault="00126424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Dead or Alive?</w:t>
            </w:r>
          </w:p>
          <w:p w14:paraId="1C6529D2" w14:textId="427A0966" w:rsidR="00126424" w:rsidRDefault="000D6F3A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3" w:history="1">
              <w:r w:rsidR="00126424" w:rsidRPr="0080625F">
                <w:rPr>
                  <w:rStyle w:val="Hyperlink"/>
                  <w:rFonts w:cstheme="minorHAnsi"/>
                  <w:i/>
                  <w:iCs/>
                </w:rPr>
                <w:t>https://www.bbc.co.uk/bitesize/topics/zx882hv/articles/zfhfn9q</w:t>
              </w:r>
            </w:hyperlink>
          </w:p>
          <w:p w14:paraId="73E1B248" w14:textId="5EC760B3" w:rsidR="00126424" w:rsidRDefault="00126424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21D59A48" w14:textId="119FE9E4" w:rsidR="00126424" w:rsidRDefault="00126424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is a food chain?</w:t>
            </w:r>
          </w:p>
          <w:p w14:paraId="3EDC81CE" w14:textId="16046179" w:rsidR="00126424" w:rsidRDefault="000D6F3A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4" w:history="1">
              <w:r w:rsidR="00126424" w:rsidRPr="0080625F">
                <w:rPr>
                  <w:rStyle w:val="Hyperlink"/>
                  <w:rFonts w:cstheme="minorHAnsi"/>
                  <w:i/>
                  <w:iCs/>
                </w:rPr>
                <w:t>https://www.bbc.co.uk/bitesize/topics/zx882hv/articles/zwxwkty</w:t>
              </w:r>
            </w:hyperlink>
          </w:p>
          <w:p w14:paraId="64F59229" w14:textId="411C1CC6" w:rsidR="00126424" w:rsidRDefault="00126424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6E88AC26" w14:textId="2056E906" w:rsidR="00126424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is a polar habitat?</w:t>
            </w:r>
          </w:p>
          <w:p w14:paraId="41364CAB" w14:textId="7F4FFFD4" w:rsidR="00BA3AB1" w:rsidRDefault="000D6F3A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5" w:history="1">
              <w:r w:rsidR="00BA3AB1" w:rsidRPr="0080625F">
                <w:rPr>
                  <w:rStyle w:val="Hyperlink"/>
                  <w:rFonts w:cstheme="minorHAnsi"/>
                  <w:i/>
                  <w:iCs/>
                </w:rPr>
                <w:t>https://www.bbc.co.uk/bitesize/topics/zx882hv/articles/zcrshcw</w:t>
              </w:r>
            </w:hyperlink>
          </w:p>
          <w:p w14:paraId="337A360B" w14:textId="3B166227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64C03F91" w14:textId="1A613F6B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is an ocean habitat?</w:t>
            </w:r>
          </w:p>
          <w:p w14:paraId="1FCABB99" w14:textId="21CEE163" w:rsidR="00BA3AB1" w:rsidRDefault="000D6F3A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6" w:history="1">
              <w:r w:rsidR="00BA3AB1" w:rsidRPr="0080625F">
                <w:rPr>
                  <w:rStyle w:val="Hyperlink"/>
                  <w:rFonts w:cstheme="minorHAnsi"/>
                  <w:i/>
                  <w:iCs/>
                </w:rPr>
                <w:t>https://www.bbc.co.uk/bitesize/topics/zx882hv/articles/z6xd96f</w:t>
              </w:r>
            </w:hyperlink>
          </w:p>
          <w:p w14:paraId="1F0D5E21" w14:textId="18A95C53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344788F6" w14:textId="73AE029E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is a woodland habitat?</w:t>
            </w:r>
          </w:p>
          <w:p w14:paraId="75A75C35" w14:textId="70580BA0" w:rsidR="00BA3AB1" w:rsidRDefault="000D6F3A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7" w:history="1">
              <w:r w:rsidR="00BA3AB1" w:rsidRPr="0080625F">
                <w:rPr>
                  <w:rStyle w:val="Hyperlink"/>
                  <w:rFonts w:cstheme="minorHAnsi"/>
                  <w:i/>
                  <w:iCs/>
                </w:rPr>
                <w:t>https://www.bbc.co.uk/bitesize/topics/zx882hv/articles/zxxd96f</w:t>
              </w:r>
            </w:hyperlink>
          </w:p>
          <w:p w14:paraId="4B4D645E" w14:textId="30CCB6DB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388FBC5C" w14:textId="175ADC8E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is an urban habitat?</w:t>
            </w:r>
          </w:p>
          <w:p w14:paraId="5BD040B2" w14:textId="13CBFEBE" w:rsidR="00BA3AB1" w:rsidRDefault="000D6F3A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8" w:history="1">
              <w:r w:rsidR="00BA3AB1" w:rsidRPr="0080625F">
                <w:rPr>
                  <w:rStyle w:val="Hyperlink"/>
                  <w:rFonts w:cstheme="minorHAnsi"/>
                  <w:i/>
                  <w:iCs/>
                </w:rPr>
                <w:t>https://www.bbc.co.uk/bitesize/topics/zx882hv/articles/zjq4g7h</w:t>
              </w:r>
            </w:hyperlink>
          </w:p>
          <w:p w14:paraId="13F8799F" w14:textId="3E5E7DE3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4A103EFD" w14:textId="4B5A11F8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is a desert habitat?</w:t>
            </w:r>
          </w:p>
          <w:p w14:paraId="59703C78" w14:textId="611FE8D6" w:rsidR="00BA3AB1" w:rsidRDefault="000D6F3A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9" w:history="1">
              <w:r w:rsidR="00BA3AB1" w:rsidRPr="0080625F">
                <w:rPr>
                  <w:rStyle w:val="Hyperlink"/>
                  <w:rFonts w:cstheme="minorHAnsi"/>
                  <w:i/>
                  <w:iCs/>
                </w:rPr>
                <w:t>https://www.bbc.co.uk/bitesize/topics/zx882hv/articles/zm6j8hv</w:t>
              </w:r>
            </w:hyperlink>
          </w:p>
          <w:p w14:paraId="0D1F05DD" w14:textId="20344664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107D2C58" w14:textId="3A0DC487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is a coastal habitat?</w:t>
            </w:r>
          </w:p>
          <w:p w14:paraId="3D393241" w14:textId="2787CDC1" w:rsidR="00BA3AB1" w:rsidRDefault="000D6F3A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20" w:history="1">
              <w:r w:rsidR="00BA3AB1" w:rsidRPr="0080625F">
                <w:rPr>
                  <w:rStyle w:val="Hyperlink"/>
                  <w:rFonts w:cstheme="minorHAnsi"/>
                  <w:i/>
                  <w:iCs/>
                </w:rPr>
                <w:t>https://www.bbc.co.uk/bitesize/topics/zx882hv/articles/zsfx7yc</w:t>
              </w:r>
            </w:hyperlink>
          </w:p>
          <w:p w14:paraId="1FE3787D" w14:textId="1FED2ACD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688FAB19" w14:textId="0C5DFDCE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is a pond habitat?</w:t>
            </w:r>
          </w:p>
          <w:p w14:paraId="0CDE7DB6" w14:textId="37FB540E" w:rsidR="00BA3AB1" w:rsidRDefault="000D6F3A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21" w:history="1">
              <w:r w:rsidR="00BA3AB1" w:rsidRPr="0080625F">
                <w:rPr>
                  <w:rStyle w:val="Hyperlink"/>
                  <w:rFonts w:cstheme="minorHAnsi"/>
                  <w:i/>
                  <w:iCs/>
                </w:rPr>
                <w:t>https://www.bbc.co.uk/bitesize/topics/zx882hv/articles/zxh7wnb</w:t>
              </w:r>
            </w:hyperlink>
          </w:p>
          <w:p w14:paraId="570B3B12" w14:textId="77777777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0E9F159" w14:textId="77777777" w:rsidR="00BA3AB1" w:rsidRDefault="00BA3AB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36CDE507" w14:textId="77777777" w:rsidR="007A64C8" w:rsidRPr="004D4226" w:rsidRDefault="007A64C8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4A8EC3AB" w:rsidR="007C3AC3" w:rsidRPr="004D4226" w:rsidRDefault="007C3AC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0E2" w14:textId="137C8326" w:rsidR="00B55487" w:rsidRPr="002A6973" w:rsidRDefault="00BA3AB1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Watch the videos to the left and go on a ‘habitat hunt’ in your local area.  Draw anything you find.</w:t>
            </w:r>
          </w:p>
          <w:p w14:paraId="46474248" w14:textId="77777777" w:rsidR="004D4226" w:rsidRDefault="004D4226" w:rsidP="004D4226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54C91498" w14:textId="77A822BA" w:rsidR="004D4226" w:rsidRDefault="002A6973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 a city farm:</w:t>
            </w:r>
          </w:p>
          <w:p w14:paraId="08492ADE" w14:textId="6E29708E" w:rsidR="002A6973" w:rsidRPr="002A6973" w:rsidRDefault="000D6F3A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hyperlink r:id="rId22" w:history="1">
              <w:r w:rsidR="002A6973" w:rsidRPr="00C324FF">
                <w:rPr>
                  <w:rStyle w:val="Hyperlink"/>
                  <w:rFonts w:cstheme="minorHAnsi"/>
                  <w:sz w:val="28"/>
                  <w:szCs w:val="22"/>
                </w:rPr>
                <w:t>https://www.timeout.com/london/things-to-do/city-farms-in-london</w:t>
              </w:r>
            </w:hyperlink>
            <w:r w:rsidR="002A6973"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</w:p>
          <w:p w14:paraId="6D5D5AD0" w14:textId="77777777" w:rsidR="00B55487" w:rsidRDefault="00B55487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247E0819" w14:textId="77777777" w:rsidR="002A6973" w:rsidRDefault="002A6973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Natural History Museum</w:t>
            </w:r>
          </w:p>
          <w:p w14:paraId="20A03A74" w14:textId="77777777" w:rsidR="002A6973" w:rsidRDefault="000D6F3A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hyperlink r:id="rId23" w:history="1">
              <w:r w:rsidR="002A6973" w:rsidRPr="00C324FF">
                <w:rPr>
                  <w:rStyle w:val="Hyperlink"/>
                  <w:rFonts w:cstheme="minorHAnsi"/>
                  <w:sz w:val="28"/>
                  <w:szCs w:val="22"/>
                </w:rPr>
                <w:t>https://www.nhm.ac.uk/discover/british-wildlife.html</w:t>
              </w:r>
            </w:hyperlink>
            <w:r w:rsidR="002A6973"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</w:p>
          <w:p w14:paraId="1D704BCF" w14:textId="77777777" w:rsidR="00BA3AB1" w:rsidRDefault="00BA3AB1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493A416C" w14:textId="77777777" w:rsidR="00BA3AB1" w:rsidRDefault="00BA3AB1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Horniman museum</w:t>
            </w:r>
          </w:p>
          <w:p w14:paraId="3D7E7583" w14:textId="53438EBD" w:rsidR="00BA3AB1" w:rsidRDefault="000D6F3A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hyperlink r:id="rId24" w:history="1">
              <w:r w:rsidR="00BA3AB1" w:rsidRPr="0080625F">
                <w:rPr>
                  <w:rStyle w:val="Hyperlink"/>
                  <w:rFonts w:cstheme="minorHAnsi"/>
                  <w:sz w:val="28"/>
                  <w:szCs w:val="22"/>
                </w:rPr>
                <w:t>https://www.horniman.ac.uk/</w:t>
              </w:r>
            </w:hyperlink>
          </w:p>
          <w:p w14:paraId="72C49191" w14:textId="370504D6" w:rsidR="00BA3AB1" w:rsidRDefault="00BA3AB1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 the Horniman museum and see if you can find anything that is living, dead or never alive?</w:t>
            </w:r>
          </w:p>
          <w:p w14:paraId="56974847" w14:textId="04BCB106" w:rsidR="000F3895" w:rsidRDefault="000F3895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55DFF5DD" w14:textId="4362C2E1" w:rsidR="000F3895" w:rsidRDefault="000F3895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Junk </w:t>
            </w:r>
            <w:r w:rsidR="00991364">
              <w:rPr>
                <w:rFonts w:cstheme="minorHAnsi"/>
                <w:color w:val="C00000"/>
                <w:sz w:val="28"/>
                <w:szCs w:val="22"/>
              </w:rPr>
              <w:t>Modelling</w:t>
            </w:r>
            <w:r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  <w:r w:rsidR="00991364">
              <w:rPr>
                <w:rFonts w:cstheme="minorHAnsi"/>
                <w:color w:val="C00000"/>
                <w:sz w:val="28"/>
                <w:szCs w:val="22"/>
              </w:rPr>
              <w:t>–</w:t>
            </w:r>
            <w:r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  <w:r w:rsidR="00991364">
              <w:rPr>
                <w:rFonts w:cstheme="minorHAnsi"/>
                <w:color w:val="C00000"/>
                <w:sz w:val="28"/>
                <w:szCs w:val="22"/>
              </w:rPr>
              <w:t>Can you use recyclable mat</w:t>
            </w:r>
            <w:r w:rsidR="00207F8E">
              <w:rPr>
                <w:rFonts w:cstheme="minorHAnsi"/>
                <w:color w:val="C00000"/>
                <w:sz w:val="28"/>
                <w:szCs w:val="22"/>
              </w:rPr>
              <w:t>erials at home to make your own habitat?</w:t>
            </w:r>
          </w:p>
          <w:p w14:paraId="09606DC4" w14:textId="77777777" w:rsidR="00BA3AB1" w:rsidRDefault="00BA3AB1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7A116BC5" w:rsidR="00BA3AB1" w:rsidRPr="002A6973" w:rsidRDefault="00BA3AB1" w:rsidP="002A6973">
            <w:pPr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3D8F1DFF" w14:textId="01BEB604" w:rsidR="00734CAC" w:rsidRDefault="00734CAC" w:rsidP="00646B3A">
      <w:pPr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3113"/>
    <w:multiLevelType w:val="hybridMultilevel"/>
    <w:tmpl w:val="B012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0D6F3A"/>
    <w:rsid w:val="000F3895"/>
    <w:rsid w:val="00126424"/>
    <w:rsid w:val="001F7EA0"/>
    <w:rsid w:val="00207F8E"/>
    <w:rsid w:val="0024575F"/>
    <w:rsid w:val="002608AF"/>
    <w:rsid w:val="00295932"/>
    <w:rsid w:val="00295CC4"/>
    <w:rsid w:val="002A6973"/>
    <w:rsid w:val="002B3373"/>
    <w:rsid w:val="003A7885"/>
    <w:rsid w:val="003F410A"/>
    <w:rsid w:val="00413268"/>
    <w:rsid w:val="00413F8E"/>
    <w:rsid w:val="004531D4"/>
    <w:rsid w:val="004625A6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46B3A"/>
    <w:rsid w:val="006908BF"/>
    <w:rsid w:val="006B136F"/>
    <w:rsid w:val="006D5C2E"/>
    <w:rsid w:val="00722DA2"/>
    <w:rsid w:val="00734CAC"/>
    <w:rsid w:val="007748E3"/>
    <w:rsid w:val="007A15D7"/>
    <w:rsid w:val="007A64C8"/>
    <w:rsid w:val="007B0210"/>
    <w:rsid w:val="007C3AC3"/>
    <w:rsid w:val="007F0BD4"/>
    <w:rsid w:val="00800F3C"/>
    <w:rsid w:val="0080229A"/>
    <w:rsid w:val="00843383"/>
    <w:rsid w:val="00851005"/>
    <w:rsid w:val="008749B5"/>
    <w:rsid w:val="008A22C0"/>
    <w:rsid w:val="008B4A30"/>
    <w:rsid w:val="009327EE"/>
    <w:rsid w:val="009825A9"/>
    <w:rsid w:val="00991364"/>
    <w:rsid w:val="00992675"/>
    <w:rsid w:val="00997802"/>
    <w:rsid w:val="00A31D45"/>
    <w:rsid w:val="00AC31D9"/>
    <w:rsid w:val="00B53ABE"/>
    <w:rsid w:val="00B55487"/>
    <w:rsid w:val="00B86E1C"/>
    <w:rsid w:val="00BA3AB1"/>
    <w:rsid w:val="00BC5A49"/>
    <w:rsid w:val="00BF4B45"/>
    <w:rsid w:val="00C33BE5"/>
    <w:rsid w:val="00C53E94"/>
    <w:rsid w:val="00C95DA7"/>
    <w:rsid w:val="00CB6B43"/>
    <w:rsid w:val="00CE4E66"/>
    <w:rsid w:val="00CF4625"/>
    <w:rsid w:val="00D33904"/>
    <w:rsid w:val="00D50DF2"/>
    <w:rsid w:val="00D62F61"/>
    <w:rsid w:val="00D83F45"/>
    <w:rsid w:val="00DF0B26"/>
    <w:rsid w:val="00DF6964"/>
    <w:rsid w:val="00E102C7"/>
    <w:rsid w:val="00E63A1B"/>
    <w:rsid w:val="00EA61AA"/>
    <w:rsid w:val="00EB230F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hyperlink" Target="https://www.bbc.co.uk/bitesize/topics/zx882hv/articles/zfhfn9q" TargetMode="External"/><Relationship Id="rId18" Type="http://schemas.openxmlformats.org/officeDocument/2006/relationships/hyperlink" Target="https://www.bbc.co.uk/bitesize/topics/zx882hv/articles/zjq4g7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x882hv/articles/zxh7wnb" TargetMode="Externa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hyperlink" Target="https://www.bbc.co.uk/bitesize/topics/zx882hv/articles/zxxd96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x882hv/articles/z6xd96f" TargetMode="External"/><Relationship Id="rId20" Type="http://schemas.openxmlformats.org/officeDocument/2006/relationships/hyperlink" Target="https://www.bbc.co.uk/bitesize/topics/zx882hv/articles/zsfx7y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hyperlink" Target="https://www.horniman.ac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x882hv/articles/zcrshcw" TargetMode="External"/><Relationship Id="rId23" Type="http://schemas.openxmlformats.org/officeDocument/2006/relationships/hyperlink" Target="https://www.nhm.ac.uk/discover/british-wildlife.html" TargetMode="External"/><Relationship Id="rId10" Type="http://schemas.openxmlformats.org/officeDocument/2006/relationships/image" Target="media/image5.tmp"/><Relationship Id="rId19" Type="http://schemas.openxmlformats.org/officeDocument/2006/relationships/hyperlink" Target="https://www.bbc.co.uk/bitesize/topics/zx882hv/articles/zm6j8h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hyperlink" Target="https://www.bbc.co.uk/bitesize/topics/zx882hv/articles/zwxwkty" TargetMode="External"/><Relationship Id="rId22" Type="http://schemas.openxmlformats.org/officeDocument/2006/relationships/hyperlink" Target="https://www.timeout.com/london/things-to-do/city-farms-in-lon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C959-7118-4C13-9631-8E1F16B1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12-13T20:17:00Z</dcterms:created>
  <dcterms:modified xsi:type="dcterms:W3CDTF">2023-12-13T20:17:00Z</dcterms:modified>
</cp:coreProperties>
</file>